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A984DC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D802116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78224C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6C9D3B0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7CAE845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E3D770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70C5130" w14:textId="77777777" w:rsidR="00BD6F60" w:rsidRDefault="00DC3E51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  <w:r>
        <w:rPr>
          <w:rFonts w:ascii="Century Schoolbook" w:eastAsia="Century Schoolbook" w:hAnsi="Century Schoolbook" w:cs="Century Schoolbook"/>
          <w:b/>
          <w:sz w:val="36"/>
          <w:szCs w:val="36"/>
        </w:rPr>
        <w:t>08 – Dictionary</w:t>
      </w:r>
    </w:p>
    <w:p w14:paraId="1E936BC4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89A0311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77453E1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74C2BB1F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D91930A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4C2CD5D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6548C07" w14:textId="77777777" w:rsidR="00AF785B" w:rsidRDefault="00AF785B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22D5345" w14:textId="77777777" w:rsidR="00AF785B" w:rsidRDefault="00AF785B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F7BEFB7" w14:textId="77777777" w:rsidR="00AF785B" w:rsidRDefault="00AF785B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04D1D7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97005F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9A0D2B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9C1242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194CC4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46E819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E6F1D2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>Ex. No. : 8.1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67BD7006" w14:textId="4C5F531B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697F8BB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D20D1A3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305C6B51" wp14:editId="648DDB9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4E7EC" id="Straight Arrow Connector 53" o:spid="_x0000_s1026" type="#_x0000_t32" style="position:absolute;margin-left:0;margin-top:3pt;width:474pt;height:.75pt;rotation:18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F173D58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highlight w:val="white"/>
          <w:u w:val="single"/>
        </w:rPr>
        <w:t>Sort Dictionary by Values Summation</w:t>
      </w:r>
    </w:p>
    <w:p w14:paraId="49993EB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 a dictionary with value lists, sort the keys by summation of values in value list.</w:t>
      </w:r>
    </w:p>
    <w:p w14:paraId="17080C5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 Input</w:t>
      </w: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 :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test_dict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= {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 : [6, 7, 4], ‘best’ : [7, 6, 5]}</w:t>
      </w:r>
    </w:p>
    <w:p w14:paraId="2ACD090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 : {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: 17, ‘best’: 18}</w:t>
      </w:r>
    </w:p>
    <w:p w14:paraId="16DFC1E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planation</w:t>
      </w:r>
      <w:r>
        <w:rPr>
          <w:rFonts w:ascii="Century Schoolbook" w:eastAsia="Century Schoolbook" w:hAnsi="Century Schoolbook" w:cs="Century Schoolbook"/>
          <w:sz w:val="23"/>
          <w:szCs w:val="23"/>
        </w:rPr>
        <w:t> : Sorted by sum, and replaced.</w:t>
      </w:r>
    </w:p>
    <w:p w14:paraId="211DD65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</w:t>
      </w: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 :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test_dict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= {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 : [8,8], ‘best’ : [5,5]}</w:t>
      </w:r>
    </w:p>
    <w:p w14:paraId="10B590C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 : {‘best’: 10, 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: 16}</w:t>
      </w:r>
    </w:p>
    <w:p w14:paraId="207F870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planation</w:t>
      </w:r>
      <w:r>
        <w:rPr>
          <w:rFonts w:ascii="Century Schoolbook" w:eastAsia="Century Schoolbook" w:hAnsi="Century Schoolbook" w:cs="Century Schoolbook"/>
          <w:sz w:val="23"/>
          <w:szCs w:val="23"/>
        </w:rPr>
        <w:t> : Sorted by sum, and replaced.</w:t>
      </w:r>
    </w:p>
    <w:p w14:paraId="576BA02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Sample Input:</w:t>
      </w:r>
    </w:p>
    <w:p w14:paraId="56EC1A7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2</w:t>
      </w:r>
    </w:p>
    <w:p w14:paraId="3AC00B5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6 7 4</w:t>
      </w:r>
    </w:p>
    <w:p w14:paraId="747FE6B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est 7 6 5</w:t>
      </w:r>
    </w:p>
    <w:p w14:paraId="69C2D9B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ample Output</w:t>
      </w:r>
    </w:p>
    <w:p w14:paraId="7327163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17</w:t>
      </w:r>
    </w:p>
    <w:p w14:paraId="3D8C734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est 18</w:t>
      </w:r>
    </w:p>
    <w:p w14:paraId="502E69B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</w:p>
    <w:p w14:paraId="1F99866A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br/>
      </w:r>
    </w:p>
    <w:p w14:paraId="5FC6658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fc"/>
        <w:tblW w:w="2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8"/>
        <w:gridCol w:w="997"/>
      </w:tblGrid>
      <w:tr w:rsidR="00BD6F60" w14:paraId="3869CA5D" w14:textId="77777777">
        <w:trPr>
          <w:tblHeader/>
        </w:trPr>
        <w:tc>
          <w:tcPr>
            <w:tcW w:w="110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32B248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8EE48C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6FC4FBB4" w14:textId="77777777">
        <w:tc>
          <w:tcPr>
            <w:tcW w:w="110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8518B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</w:t>
            </w:r>
          </w:p>
          <w:p w14:paraId="06130B6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Gfg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6 7 4</w:t>
            </w:r>
          </w:p>
          <w:p w14:paraId="23A8B10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Best 7 6 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9D22A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Gfg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17</w:t>
            </w:r>
          </w:p>
          <w:p w14:paraId="3C464B5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Best 18</w:t>
            </w:r>
          </w:p>
        </w:tc>
      </w:tr>
    </w:tbl>
    <w:p w14:paraId="72F923F2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AE4E8F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ACADEF2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73D7A3C2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32B22C02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n = int(input())</w:t>
      </w:r>
    </w:p>
    <w:p w14:paraId="784F1D2B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d = {}</w:t>
      </w:r>
    </w:p>
    <w:p w14:paraId="0E1EEFAA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for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i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in range(n):</w:t>
      </w:r>
    </w:p>
    <w:p w14:paraId="53DCF598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s = input().split()</w:t>
      </w:r>
    </w:p>
    <w:p w14:paraId="5EC6A1D5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d[s[0]] = list(map(int, s[1:]))</w:t>
      </w:r>
    </w:p>
    <w:p w14:paraId="053B4B83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d1 = {k: sum(v) for k, v in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d.items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>()}</w:t>
      </w:r>
    </w:p>
    <w:p w14:paraId="4ECC9FFB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sorted_d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=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dict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>(sorted(d1.items(), key=lambda x: x[1]))</w:t>
      </w:r>
    </w:p>
    <w:p w14:paraId="1B222D4A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for k, v in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sorted_d.items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>():</w:t>
      </w:r>
    </w:p>
    <w:p w14:paraId="09301FD7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print(k, v)</w:t>
      </w:r>
    </w:p>
    <w:p w14:paraId="1642382D" w14:textId="77777777" w:rsidR="00BD6F60" w:rsidRDefault="00BD6F60">
      <w:pPr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571CB40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312E0F8A" wp14:editId="4F16F93F">
            <wp:extent cx="2895851" cy="1813717"/>
            <wp:effectExtent l="0" t="0" r="0" b="0"/>
            <wp:docPr id="167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813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F12DD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0D3A67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2A5F893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43DF4F9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7EBC40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ACC3D0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8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.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184CF787" w14:textId="3599F729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5BC0B74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B450D32" w14:textId="77777777" w:rsidR="00BD6F60" w:rsidRDefault="00DC3E51">
      <w:pPr>
        <w:shd w:val="clear" w:color="auto" w:fill="FFFFFF"/>
        <w:spacing w:after="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3F64D71B" wp14:editId="1A9CEBE5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0F056" id="Straight Arrow Connector 52" o:spid="_x0000_s1026" type="#_x0000_t32" style="position:absolute;margin-left:0;margin-top:3pt;width:474pt;height:.75pt;rotation:18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317F32E" w14:textId="77777777" w:rsidR="00BD6F60" w:rsidRDefault="00DC3E51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Student Record</w:t>
      </w:r>
    </w:p>
    <w:p w14:paraId="78D91881" w14:textId="77777777" w:rsidR="00BD6F60" w:rsidRDefault="00BD6F60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3B8E032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Create a student dictionary  for n students with the student name as key and their test mark assignment mark and lab mark as values. Do the following computations and display the result.</w:t>
      </w:r>
    </w:p>
    <w:p w14:paraId="521CA7F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1.Identify the student with the  highest </w:t>
      </w:r>
      <w:hyperlink r:id="rId9">
        <w:r>
          <w:rPr>
            <w:rFonts w:ascii="Century Schoolbook" w:eastAsia="Century Schoolbook" w:hAnsi="Century Schoolbook" w:cs="Century Schoolbook"/>
            <w:color w:val="000000"/>
            <w:sz w:val="24"/>
            <w:szCs w:val="24"/>
          </w:rPr>
          <w:t>average</w:t>
        </w:r>
      </w:hyperlink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 score</w:t>
      </w:r>
    </w:p>
    <w:p w14:paraId="3065A28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2.Identify the student who as the highest Assignment marks</w:t>
      </w:r>
    </w:p>
    <w:p w14:paraId="4618D4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3.Identify the student with the Lowest lab marks</w:t>
      </w:r>
    </w:p>
    <w:p w14:paraId="418C141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4.Identify the student with the lowest </w:t>
      </w:r>
      <w:hyperlink r:id="rId10">
        <w:r>
          <w:rPr>
            <w:rFonts w:ascii="Century Schoolbook" w:eastAsia="Century Schoolbook" w:hAnsi="Century Schoolbook" w:cs="Century Schoolbook"/>
            <w:color w:val="000000"/>
            <w:sz w:val="24"/>
            <w:szCs w:val="24"/>
          </w:rPr>
          <w:t>average</w:t>
        </w:r>
      </w:hyperlink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 score</w:t>
      </w:r>
    </w:p>
    <w:p w14:paraId="35EAE17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Note:</w:t>
      </w:r>
    </w:p>
    <w:p w14:paraId="0ED84D6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If more than one student has the same score display all the student names</w:t>
      </w:r>
    </w:p>
    <w:p w14:paraId="1B1F151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Sample input:</w:t>
      </w:r>
    </w:p>
    <w:p w14:paraId="127983B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4</w:t>
      </w:r>
    </w:p>
    <w:p w14:paraId="5ABF450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James 67 89 56</w:t>
      </w:r>
    </w:p>
    <w:p w14:paraId="76C7B17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Lalith 89 45 45</w:t>
      </w:r>
    </w:p>
    <w:p w14:paraId="65F054E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Ram 89 89 89</w:t>
      </w:r>
    </w:p>
    <w:p w14:paraId="4FF736E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Sita 70 70 70</w:t>
      </w:r>
    </w:p>
    <w:p w14:paraId="5A02333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Sample Output:</w:t>
      </w:r>
    </w:p>
    <w:p w14:paraId="2173325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Ram</w:t>
      </w:r>
    </w:p>
    <w:p w14:paraId="5B5E6B3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James Ram</w:t>
      </w:r>
    </w:p>
    <w:p w14:paraId="5044581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Lalith</w:t>
      </w:r>
    </w:p>
    <w:p w14:paraId="68F3C01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Lalith</w:t>
      </w:r>
    </w:p>
    <w:p w14:paraId="6A1D47D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d"/>
        <w:tblW w:w="3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1491"/>
      </w:tblGrid>
      <w:tr w:rsidR="00BD6F60" w14:paraId="40C4E9FB" w14:textId="77777777">
        <w:trPr>
          <w:tblHeader/>
        </w:trPr>
        <w:tc>
          <w:tcPr>
            <w:tcW w:w="190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059C4E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49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EE34B1A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57C54AB9" w14:textId="77777777">
        <w:tc>
          <w:tcPr>
            <w:tcW w:w="190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51199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4</w:t>
            </w:r>
          </w:p>
          <w:p w14:paraId="0B50300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James 67 89 56</w:t>
            </w:r>
          </w:p>
          <w:p w14:paraId="1E4FDC9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Lalith 89 45 45</w:t>
            </w:r>
          </w:p>
          <w:p w14:paraId="78CDF7A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am 89 89 89</w:t>
            </w:r>
          </w:p>
          <w:p w14:paraId="10A28C0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Sita 70 70 70</w:t>
            </w:r>
          </w:p>
        </w:tc>
        <w:tc>
          <w:tcPr>
            <w:tcW w:w="149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E196A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am</w:t>
            </w:r>
          </w:p>
          <w:p w14:paraId="575E009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James Ram</w:t>
            </w:r>
          </w:p>
          <w:p w14:paraId="4C48FB2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Lalith</w:t>
            </w:r>
          </w:p>
          <w:p w14:paraId="26D86C7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Lalith</w:t>
            </w:r>
          </w:p>
        </w:tc>
      </w:tr>
    </w:tbl>
    <w:p w14:paraId="46D077F8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69739F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=int(input())</w:t>
      </w:r>
    </w:p>
    <w:p w14:paraId="3298710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={}</w:t>
      </w:r>
    </w:p>
    <w:p w14:paraId="1D351CB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n):</w:t>
      </w:r>
    </w:p>
    <w:p w14:paraId="199C80E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input().split()</w:t>
      </w:r>
    </w:p>
    <w:p w14:paraId="2409527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0]]=[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1]),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2]),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3])]</w:t>
      </w:r>
    </w:p>
    <w:p w14:paraId="14AD7C7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l=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3])</w:t>
      </w:r>
    </w:p>
    <w:p w14:paraId="5E8BD364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9831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=0</w:t>
      </w:r>
    </w:p>
    <w:p w14:paraId="7A66C21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53303F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h&lt; 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:</w:t>
      </w:r>
    </w:p>
    <w:p w14:paraId="7D14057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=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042241F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31490F6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1=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5AE17DA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j)</w:t>
      </w:r>
    </w:p>
    <w:p w14:paraId="179E13D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=0</w:t>
      </w:r>
    </w:p>
    <w:p w14:paraId="266CAE7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6F143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67E9F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2F8743A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h&lt;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1]):</w:t>
      </w:r>
    </w:p>
    <w:p w14:paraId="733A595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1]</w:t>
      </w:r>
    </w:p>
    <w:p w14:paraId="2082675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45C3AE3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7EFED7C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h=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1]):</w:t>
      </w:r>
    </w:p>
    <w:p w14:paraId="11A9EEA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 ")</w:t>
      </w:r>
    </w:p>
    <w:p w14:paraId="3F35370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1=[]</w:t>
      </w:r>
    </w:p>
    <w:p w14:paraId="778D413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=[]</w:t>
      </w:r>
    </w:p>
    <w:p w14:paraId="010BB8D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)</w:t>
      </w:r>
    </w:p>
    <w:p w14:paraId="39BFE70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120FC5B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l&gt;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2]):</w:t>
      </w:r>
    </w:p>
    <w:p w14:paraId="0221340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2]</w:t>
      </w:r>
    </w:p>
    <w:p w14:paraId="4ED4F67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5B00D10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495F220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l=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2]):</w:t>
      </w:r>
    </w:p>
    <w:p w14:paraId="61A93A6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1.append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31CB9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-1,-len(l1)-1,-1):</w:t>
      </w:r>
    </w:p>
    <w:p w14:paraId="755D5C9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l1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end=" ")</w:t>
      </w:r>
    </w:p>
    <w:p w14:paraId="19B4FD4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)</w:t>
      </w:r>
    </w:p>
    <w:p w14:paraId="4F65FF2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FB9F3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4E17E57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h1&gt; 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:</w:t>
      </w:r>
    </w:p>
    <w:p w14:paraId="05CAA99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1=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4AD9223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07030E8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j)</w:t>
      </w:r>
    </w:p>
    <w:p w14:paraId="1B4FE88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398DE22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noProof/>
          <w:sz w:val="24"/>
          <w:szCs w:val="24"/>
        </w:rPr>
        <w:drawing>
          <wp:inline distT="0" distB="0" distL="0" distR="0" wp14:anchorId="111275CE" wp14:editId="0C3E0980">
            <wp:extent cx="3779848" cy="2423370"/>
            <wp:effectExtent l="0" t="0" r="0" b="0"/>
            <wp:docPr id="160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42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E9CAF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4C1DD9B6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303609CA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242248BA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524CBFD7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</w:rPr>
        <w:t xml:space="preserve">Ex. No. : 8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656884C1" w14:textId="4ACAFA4F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lastRenderedPageBreak/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75B9BE4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1C64FC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FF0AF1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F7AA934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42FF26AD" wp14:editId="517B9702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DF8622" id="Straight Arrow Connector 50" o:spid="_x0000_s1026" type="#_x0000_t32" style="position:absolute;margin-left:0;margin-top:3pt;width:474pt;height:.75pt;rotation:18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FB9F62D" w14:textId="77777777" w:rsidR="00BD6F60" w:rsidRDefault="00000000">
      <w:pPr>
        <w:shd w:val="clear" w:color="auto" w:fill="FFFFFF"/>
        <w:spacing w:before="280" w:after="0" w:line="240" w:lineRule="auto"/>
        <w:jc w:val="center"/>
        <w:rPr>
          <w:b/>
          <w:color w:val="000000"/>
          <w:sz w:val="32"/>
          <w:szCs w:val="32"/>
          <w:highlight w:val="white"/>
          <w:u w:val="single"/>
        </w:rPr>
      </w:pPr>
      <w:hyperlink r:id="rId12">
        <w:r w:rsidR="00DC3E51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highlight w:val="white"/>
            <w:u w:val="single"/>
          </w:rPr>
          <w:t>Scramble Score</w:t>
        </w:r>
      </w:hyperlink>
    </w:p>
    <w:p w14:paraId="6C25DE5B" w14:textId="77777777" w:rsidR="00BD6F60" w:rsidRDefault="00BD6F60">
      <w:pPr>
        <w:shd w:val="clear" w:color="auto" w:fill="FFFFFF"/>
        <w:spacing w:before="280" w:after="0" w:line="240" w:lineRule="auto"/>
        <w:jc w:val="center"/>
      </w:pPr>
    </w:p>
    <w:p w14:paraId="03D04A3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In the game of Scrabble™, each letter has points associated with it. The total score of a word is the sum of the scores of its letters. More common letters are worth fewer points while less common letters are worth more points. </w:t>
      </w:r>
    </w:p>
    <w:p w14:paraId="68BCBF5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Write a program that computes and displays the Scrabble™ score for a word. Create a dictionary that maps from letters to point values. Then use the dictionary to compute the score.</w:t>
      </w:r>
    </w:p>
    <w:p w14:paraId="2C04EA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A Scrabble™ board includes some squares that multiply the value of a letter or the value of an entire word. We will ignore these squares in this exercise.</w:t>
      </w:r>
    </w:p>
    <w:p w14:paraId="5394148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The points associated with each letter are shown below:</w:t>
      </w:r>
    </w:p>
    <w:p w14:paraId="72E5033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Points Letters</w:t>
      </w:r>
    </w:p>
    <w:p w14:paraId="56B861D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 A, E, I, L, N, O, R, S, T and U</w:t>
      </w:r>
    </w:p>
    <w:p w14:paraId="7A8D61D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2 D and G</w:t>
      </w:r>
    </w:p>
    <w:p w14:paraId="1CF084C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3 B, C, M and P</w:t>
      </w:r>
    </w:p>
    <w:p w14:paraId="522274D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4 F, H, V, W and Y</w:t>
      </w:r>
    </w:p>
    <w:p w14:paraId="0EE894C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5 K</w:t>
      </w:r>
    </w:p>
    <w:p w14:paraId="0BA04CC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8 J and X</w:t>
      </w:r>
    </w:p>
    <w:p w14:paraId="1FADD71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0 Q and Z</w:t>
      </w:r>
    </w:p>
    <w:p w14:paraId="6B20752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3C1C8F" w14:textId="77777777" w:rsidR="00BD6F60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hyperlink r:id="rId13">
        <w:r w:rsidR="00DC3E51">
          <w:rPr>
            <w:rFonts w:ascii="Century Schoolbook" w:eastAsia="Century Schoolbook" w:hAnsi="Century Schoolbook" w:cs="Century Schoolbook"/>
            <w:color w:val="000000"/>
            <w:sz w:val="23"/>
            <w:szCs w:val="23"/>
            <w:u w:val="single"/>
          </w:rPr>
          <w:t>Sample</w:t>
        </w:r>
      </w:hyperlink>
      <w:r w:rsidR="00DC3E51"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Input</w:t>
      </w:r>
    </w:p>
    <w:p w14:paraId="3820724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REC</w:t>
      </w:r>
    </w:p>
    <w:p w14:paraId="4FCD60A4" w14:textId="77777777" w:rsidR="00BD6F60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hyperlink r:id="rId14">
        <w:r w:rsidR="00DC3E51">
          <w:rPr>
            <w:rFonts w:ascii="Century Schoolbook" w:eastAsia="Century Schoolbook" w:hAnsi="Century Schoolbook" w:cs="Century Schoolbook"/>
            <w:color w:val="000000"/>
            <w:sz w:val="23"/>
            <w:szCs w:val="23"/>
            <w:u w:val="single"/>
          </w:rPr>
          <w:t>Sample</w:t>
        </w:r>
      </w:hyperlink>
      <w:r w:rsidR="00DC3E51"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Output</w:t>
      </w:r>
    </w:p>
    <w:p w14:paraId="150152A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REC is worth 5 points.</w:t>
      </w:r>
    </w:p>
    <w:p w14:paraId="6ECD0A7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e"/>
        <w:tblW w:w="3594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2704"/>
      </w:tblGrid>
      <w:tr w:rsidR="00BD6F60" w14:paraId="076853C2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B18493B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270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DBE44F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5F59AC2B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861EA6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</w:t>
            </w:r>
          </w:p>
        </w:tc>
        <w:tc>
          <w:tcPr>
            <w:tcW w:w="270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6A62B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 is worth 5 points.</w:t>
            </w:r>
          </w:p>
        </w:tc>
      </w:tr>
    </w:tbl>
    <w:p w14:paraId="0E2ED58D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35C3333A" w14:textId="77777777" w:rsidR="00BD6F60" w:rsidRDefault="00BD6F60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</w:p>
    <w:p w14:paraId="1C9109F8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338370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e_scrabble_s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):</w:t>
      </w:r>
    </w:p>
    <w:p w14:paraId="1EA3C96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# Dictionary mapping letters to points</w:t>
      </w:r>
    </w:p>
    <w:p w14:paraId="0C7267A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ter_poi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{</w:t>
      </w:r>
    </w:p>
    <w:p w14:paraId="1BFF96D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A': 1, 'B': 3, 'C': 3, 'D': 2, 'E': 1, 'F': 4, 'G': 2, 'H': 4,</w:t>
      </w:r>
    </w:p>
    <w:p w14:paraId="374969E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I': 1, 'J': 8, 'K': 5, 'L': 1, 'M': 3, 'N': 1, 'O': 1, 'P': 3,</w:t>
      </w:r>
    </w:p>
    <w:p w14:paraId="1671841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Q': 10, 'R': 1, 'S': 1, 'T': 1, 'U': 1, 'V': 4, 'W': 4, 'X': 8,</w:t>
      </w:r>
    </w:p>
    <w:p w14:paraId="1BE420E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Y': 4, 'Z': 10</w:t>
      </w:r>
    </w:p>
    <w:p w14:paraId="19CFBFA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1F8FD5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81B632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ore = 0</w:t>
      </w:r>
    </w:p>
    <w:p w14:paraId="2DB858C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letter in word:</w:t>
      </w:r>
    </w:p>
    <w:p w14:paraId="1433140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etter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ter.up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06931CF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ore +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ter_points.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letter, 0)  # Add the points for each letter, defaulting to 0 if not found</w:t>
      </w:r>
    </w:p>
    <w:p w14:paraId="54CA145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77ABEF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score</w:t>
      </w:r>
    </w:p>
    <w:p w14:paraId="6AFE065D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4713C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d=input()</w:t>
      </w:r>
    </w:p>
    <w:p w14:paraId="77CF563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ore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e_scrabble_s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)</w:t>
      </w:r>
    </w:p>
    <w:p w14:paraId="682C804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f"{word} is worth {score} points.")</w:t>
      </w:r>
    </w:p>
    <w:p w14:paraId="0E4147DC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6E7B4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lastRenderedPageBreak/>
        <w:drawing>
          <wp:inline distT="0" distB="0" distL="0" distR="0" wp14:anchorId="0D5D119B" wp14:editId="46790DAC">
            <wp:extent cx="4541914" cy="1104996"/>
            <wp:effectExtent l="0" t="0" r="0" b="0"/>
            <wp:docPr id="162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04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BD053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EF3B3EE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364A78A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</w:rPr>
        <w:t>Ex. No. : 8.4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62031AD8" w14:textId="35C549D8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2C29C68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9B3199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hidden="0" allowOverlap="1" wp14:anchorId="2D0E5953" wp14:editId="1A8596D4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87037" id="Straight Arrow Connector 42" o:spid="_x0000_s1026" type="#_x0000_t32" style="position:absolute;margin-left:0;margin-top:3pt;width:474pt;height:.75pt;rotation:18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6EA88AE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Uncommon words</w:t>
      </w:r>
    </w:p>
    <w:p w14:paraId="2E8A6396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A sentence is a string of single-space separated words where each word consists only of lowercase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letters.A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word is uncommon if it appears exactly once in one of the sentences, and does not appear in the other sentence.</w:t>
      </w:r>
    </w:p>
    <w:p w14:paraId="0E1B4C4F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n two sentences s1 and s2, return a list of all the uncommon words. You may return the answer in any order.</w:t>
      </w:r>
    </w:p>
    <w:p w14:paraId="484B2BD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1:</w:t>
      </w:r>
    </w:p>
    <w:p w14:paraId="06DED43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: s1 = "this apple is sweet", s2 = "this apple is sour"</w:t>
      </w:r>
    </w:p>
    <w:p w14:paraId="2D7F2EE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 [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sweet","sour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]</w:t>
      </w:r>
    </w:p>
    <w:p w14:paraId="0336F1E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2:</w:t>
      </w:r>
    </w:p>
    <w:p w14:paraId="6DEA847A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E9358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Input: s1 = "apple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appl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s2 = "banana"</w:t>
      </w:r>
    </w:p>
    <w:p w14:paraId="05B8755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 ["banana"]</w:t>
      </w:r>
    </w:p>
    <w:p w14:paraId="107920A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Constraints:</w:t>
      </w:r>
    </w:p>
    <w:p w14:paraId="11E789E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 &lt;= s1.length, s2.length &lt;= 200</w:t>
      </w:r>
    </w:p>
    <w:p w14:paraId="7AA242D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1 and s2 consist of lowercase English letters and spaces.</w:t>
      </w:r>
    </w:p>
    <w:p w14:paraId="3DEA85A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1 and s2 do not have leading or trailing spaces.</w:t>
      </w:r>
    </w:p>
    <w:p w14:paraId="6916FC6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ll the words in s1 and s2 are separated by a single space.</w:t>
      </w:r>
    </w:p>
    <w:p w14:paraId="31DE3BA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te:</w:t>
      </w:r>
    </w:p>
    <w:p w14:paraId="35A485D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>Use dictionary to solve the problem</w:t>
      </w:r>
    </w:p>
    <w:p w14:paraId="03B0283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ff"/>
        <w:tblW w:w="3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1178"/>
      </w:tblGrid>
      <w:tr w:rsidR="00BD6F60" w14:paraId="3F422036" w14:textId="77777777">
        <w:trPr>
          <w:tblHeader/>
        </w:trPr>
        <w:tc>
          <w:tcPr>
            <w:tcW w:w="190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8043B13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17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55B00FF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090E87AD" w14:textId="77777777">
        <w:tc>
          <w:tcPr>
            <w:tcW w:w="190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DA8EE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this apple is sweet</w:t>
            </w:r>
          </w:p>
          <w:p w14:paraId="69A94B92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this apple is sour</w:t>
            </w:r>
          </w:p>
          <w:p w14:paraId="1EC51275" w14:textId="77777777" w:rsidR="00BD6F60" w:rsidRDefault="00BD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961D3F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weet sour</w:t>
            </w:r>
          </w:p>
        </w:tc>
      </w:tr>
    </w:tbl>
    <w:p w14:paraId="0D77A781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261C76C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3C2C3F9E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89171E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1 = input().split()</w:t>
      </w:r>
    </w:p>
    <w:p w14:paraId="4ECAAAA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2 = input().split()</w:t>
      </w:r>
    </w:p>
    <w:p w14:paraId="5001309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 = {}</w:t>
      </w:r>
    </w:p>
    <w:p w14:paraId="58B2EB7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s1:</w:t>
      </w:r>
    </w:p>
    <w:p w14:paraId="6300652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in d:</w:t>
      </w:r>
    </w:p>
    <w:p w14:paraId="2134C3F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1</w:t>
      </w:r>
    </w:p>
    <w:p w14:paraId="004D87F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39659D9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+= 1</w:t>
      </w:r>
    </w:p>
    <w:p w14:paraId="0A5A9C2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s2:</w:t>
      </w:r>
    </w:p>
    <w:p w14:paraId="5125F35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in d:</w:t>
      </w:r>
    </w:p>
    <w:p w14:paraId="37F522A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1</w:t>
      </w:r>
    </w:p>
    <w:p w14:paraId="523F368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5E1C05C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+= 1</w:t>
      </w:r>
    </w:p>
    <w:p w14:paraId="74158AB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7978556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= 1:</w:t>
      </w:r>
    </w:p>
    <w:p w14:paraId="1870CA5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nd=" ")</w:t>
      </w:r>
    </w:p>
    <w:p w14:paraId="3A0F9D43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10E08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lastRenderedPageBreak/>
        <w:drawing>
          <wp:inline distT="0" distB="0" distL="0" distR="0" wp14:anchorId="11F7F60C" wp14:editId="70A6D238">
            <wp:extent cx="3833192" cy="1455546"/>
            <wp:effectExtent l="0" t="0" r="0" b="0"/>
            <wp:docPr id="136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455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2053E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50FD479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B56DB3C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E2545E4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26F72567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8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7262B7B5" w14:textId="02A7BF28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305C6C">
        <w:rPr>
          <w:rFonts w:ascii="Century Schoolbook" w:eastAsia="Century Schoolbook" w:hAnsi="Century Schoolbook" w:cs="Century Schoolbook"/>
          <w:b/>
        </w:rPr>
        <w:t>231901023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+Name: </w:t>
      </w:r>
      <w:r w:rsidR="009C178E">
        <w:rPr>
          <w:rFonts w:ascii="Century Schoolbook" w:eastAsia="Century Schoolbook" w:hAnsi="Century Schoolbook" w:cs="Century Schoolbook"/>
          <w:b/>
        </w:rPr>
        <w:t xml:space="preserve">Keerthanaa </w:t>
      </w:r>
      <w:r w:rsidR="00ED4144">
        <w:rPr>
          <w:rFonts w:ascii="Century Schoolbook" w:eastAsia="Century Schoolbook" w:hAnsi="Century Schoolbook" w:cs="Century Schoolbook"/>
          <w:b/>
        </w:rPr>
        <w:t>K</w:t>
      </w:r>
    </w:p>
    <w:p w14:paraId="502E8C0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4BF746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4ADBA076" wp14:editId="66A79AEB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A7509" id="Straight Arrow Connector 41" o:spid="_x0000_s1026" type="#_x0000_t32" style="position:absolute;margin-left:0;margin-top:3pt;width:474pt;height:.75pt;rotation:18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FE1C7FE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highlight w:val="white"/>
          <w:u w:val="single"/>
        </w:rPr>
        <w:t>Winner of Election</w:t>
      </w:r>
    </w:p>
    <w:p w14:paraId="73C25208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n an array of names of candidates in an election. A candidate name in the array represents a vote cast to the candidate. Print the name of candidates received Max vote. If there is tie, print a lexicographically smaller name.</w:t>
      </w:r>
    </w:p>
    <w:p w14:paraId="00D1F94B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s: </w:t>
      </w:r>
    </w:p>
    <w:p w14:paraId="12555371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:  votes[] = {"john", "johnny",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</w:t>
      </w:r>
    </w:p>
    <w:p w14:paraId="6E6EDB6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johnny", "john",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</w:t>
      </w:r>
    </w:p>
    <w:p w14:paraId="2DE51E4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"jamie", "john",</w:t>
      </w:r>
    </w:p>
    <w:p w14:paraId="49C88AD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johnny",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"johnny",</w:t>
      </w:r>
    </w:p>
    <w:p w14:paraId="2D8391FB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john"};</w:t>
      </w:r>
    </w:p>
    <w:p w14:paraId="2B841A4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 : John</w:t>
      </w:r>
    </w:p>
    <w:p w14:paraId="05F11CA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e have four Candidates with name as 'John', 'Johnny', '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', '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'. The candidates John and Johny get maximum votes. Since John is alphabetically smaller, we print it. Use dictionary to solve the above problem</w:t>
      </w:r>
    </w:p>
    <w:p w14:paraId="0DE57DCD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</w:p>
    <w:p w14:paraId="3817E55C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Sample Input:</w:t>
      </w:r>
    </w:p>
    <w:p w14:paraId="07C6C3A1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0</w:t>
      </w:r>
    </w:p>
    <w:p w14:paraId="6F4BBCB8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</w:t>
      </w:r>
    </w:p>
    <w:p w14:paraId="4793D8C0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lastRenderedPageBreak/>
        <w:t>John</w:t>
      </w:r>
    </w:p>
    <w:p w14:paraId="0DEF2BF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B76AA5A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</w:p>
    <w:p w14:paraId="02720FB2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</w:p>
    <w:p w14:paraId="6CD0E0B3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449265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ck</w:t>
      </w:r>
    </w:p>
    <w:p w14:paraId="2550DD5B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A48A84D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406D6D4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</w:p>
    <w:p w14:paraId="410759A6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 </w:t>
      </w:r>
    </w:p>
    <w:p w14:paraId="52070900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Sample Output:</w:t>
      </w:r>
    </w:p>
    <w:p w14:paraId="72F11AB7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69AD6E4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  <w:r>
        <w:rPr>
          <w:rFonts w:ascii="Century Schoolbook" w:eastAsia="Century Schoolbook" w:hAnsi="Century Schoolbook" w:cs="Century Schoolbook"/>
          <w:sz w:val="23"/>
          <w:szCs w:val="23"/>
        </w:rPr>
        <w:br/>
      </w:r>
    </w:p>
    <w:p w14:paraId="1D32BEC6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ff0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5BB15665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ECD7285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AAF21D2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1FF764C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D4C4A1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0</w:t>
            </w:r>
          </w:p>
          <w:p w14:paraId="32C42A2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</w:t>
            </w:r>
          </w:p>
          <w:p w14:paraId="2A92F2E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</w:t>
            </w:r>
          </w:p>
          <w:p w14:paraId="627DCA6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0ECBCC7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mie</w:t>
            </w:r>
          </w:p>
          <w:p w14:paraId="3B70617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mie</w:t>
            </w:r>
          </w:p>
          <w:p w14:paraId="61575FA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6FFD729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ck</w:t>
            </w:r>
          </w:p>
          <w:p w14:paraId="692109E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3385CC0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2EF195C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ckie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0B5CE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</w:tc>
      </w:tr>
    </w:tbl>
    <w:p w14:paraId="70E1165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6237D86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=int(input())</w:t>
      </w:r>
    </w:p>
    <w:p w14:paraId="1A9336B4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={}</w:t>
      </w:r>
    </w:p>
    <w:p w14:paraId="1CA653A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n):</w:t>
      </w:r>
    </w:p>
    <w:p w14:paraId="33E34931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=input()</w:t>
      </w:r>
    </w:p>
    <w:p w14:paraId="317BA06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s not in d:</w:t>
      </w:r>
    </w:p>
    <w:p w14:paraId="6EC4C9A8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s]=1</w:t>
      </w:r>
    </w:p>
    <w:p w14:paraId="0E792E1E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59EAE095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s]+=1</w:t>
      </w:r>
    </w:p>
    <w:p w14:paraId="22B68A00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h=0</w:t>
      </w:r>
    </w:p>
    <w:p w14:paraId="4FD8DB9F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4D6E306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h&lt;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:</w:t>
      </w:r>
    </w:p>
    <w:p w14:paraId="174326B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630679D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0A03A990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j)</w:t>
      </w:r>
    </w:p>
    <w:p w14:paraId="498C9D47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br w:type="page"/>
      </w:r>
    </w:p>
    <w:p w14:paraId="327A8DD4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</w:rPr>
        <w:lastRenderedPageBreak/>
        <w:drawing>
          <wp:inline distT="0" distB="0" distL="0" distR="0" wp14:anchorId="46EF1139" wp14:editId="5C74881B">
            <wp:extent cx="2469094" cy="4008467"/>
            <wp:effectExtent l="0" t="0" r="0" b="0"/>
            <wp:docPr id="13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008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229FBA1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64B3919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7E4803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74182A6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E1EA7F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91FDCE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6A0F5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DDA4CE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AC4EF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021A9D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7EAD3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4C83C0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0B4781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2670F5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6998B4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658389F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24FFD9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1BFE97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A6D284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D18724" w14:textId="77777777" w:rsidR="000466BF" w:rsidRDefault="000466BF">
      <w:pPr>
        <w:spacing w:after="0" w:line="240" w:lineRule="auto"/>
      </w:pPr>
      <w:r>
        <w:separator/>
      </w:r>
    </w:p>
  </w:endnote>
  <w:endnote w:type="continuationSeparator" w:id="0">
    <w:p w14:paraId="05ED65A4" w14:textId="77777777" w:rsidR="000466BF" w:rsidRDefault="000466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4F399EE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7B3C56" w14:textId="77777777" w:rsidR="000466BF" w:rsidRDefault="000466BF">
      <w:pPr>
        <w:spacing w:after="0" w:line="240" w:lineRule="auto"/>
      </w:pPr>
      <w:r>
        <w:separator/>
      </w:r>
    </w:p>
  </w:footnote>
  <w:footnote w:type="continuationSeparator" w:id="0">
    <w:p w14:paraId="45BE8BC0" w14:textId="77777777" w:rsidR="000466BF" w:rsidRDefault="000466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0466BF"/>
    <w:rsid w:val="002D5ECA"/>
    <w:rsid w:val="00305C6C"/>
    <w:rsid w:val="003B611D"/>
    <w:rsid w:val="00450CD5"/>
    <w:rsid w:val="004E5D04"/>
    <w:rsid w:val="00672259"/>
    <w:rsid w:val="008F41F8"/>
    <w:rsid w:val="009C178E"/>
    <w:rsid w:val="009D3A72"/>
    <w:rsid w:val="009F3968"/>
    <w:rsid w:val="00AC0AF9"/>
    <w:rsid w:val="00AF785B"/>
    <w:rsid w:val="00BD6F60"/>
    <w:rsid w:val="00C61694"/>
    <w:rsid w:val="00C632D7"/>
    <w:rsid w:val="00DC3E51"/>
    <w:rsid w:val="00E56516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ajalakshmicolleges.net/moodle/mod/quiz/view.php?id=512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780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rajalakshmicolleges.net/moodle/mod/quiz/view.php?id=5717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717" TargetMode="External"/><Relationship Id="rId14" Type="http://schemas.openxmlformats.org/officeDocument/2006/relationships/hyperlink" Target="https://www.rajalakshmicolleges.net/moodle/mod/quiz/view.php?id=512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1025</Words>
  <Characters>5847</Characters>
  <Application>Microsoft Office Word</Application>
  <DocSecurity>0</DocSecurity>
  <Lines>48</Lines>
  <Paragraphs>13</Paragraphs>
  <ScaleCrop>false</ScaleCrop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Nitish_Keerthanaa K</cp:lastModifiedBy>
  <cp:revision>3</cp:revision>
  <dcterms:created xsi:type="dcterms:W3CDTF">2024-06-15T13:50:00Z</dcterms:created>
  <dcterms:modified xsi:type="dcterms:W3CDTF">2024-06-15T13:54:00Z</dcterms:modified>
</cp:coreProperties>
</file>